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4D2DD7">
        <w:rPr>
          <w:rFonts w:ascii="Times New Roman" w:hAnsi="Times New Roman" w:cs="Times New Roman"/>
          <w:b/>
          <w:sz w:val="24"/>
          <w:szCs w:val="24"/>
        </w:rPr>
        <w:t>№ 5574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46CD" w:rsidRPr="00F04361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F043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D2DD7" w:rsidRPr="004D2DD7">
        <w:t xml:space="preserve"> </w:t>
      </w:r>
      <w:r w:rsidR="004D2DD7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4D2DD7" w:rsidRPr="004D2DD7">
        <w:rPr>
          <w:rFonts w:ascii="Times New Roman" w:hAnsi="Times New Roman" w:cs="Times New Roman"/>
          <w:b/>
          <w:sz w:val="24"/>
          <w:szCs w:val="24"/>
        </w:rPr>
        <w:t xml:space="preserve"> шкафов активных фильтров гармоник для КТК-Р</w:t>
      </w:r>
      <w:r w:rsidR="0073476B" w:rsidRPr="00F04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42B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42BB1" w:rsidRDefault="004D2DD7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3 – 08.20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D2DD7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4D2DD7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D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D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4D2DD7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3-29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  <w:bookmarkStart w:id="4" w:name="_GoBack"/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2DD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2DD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BA4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2DD7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3A9C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1B68B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647640-CFD6-423A-9A79-EAD10A99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74</cp:revision>
  <cp:lastPrinted>2017-03-07T10:36:00Z</cp:lastPrinted>
  <dcterms:created xsi:type="dcterms:W3CDTF">2014-12-09T16:06:00Z</dcterms:created>
  <dcterms:modified xsi:type="dcterms:W3CDTF">2023-03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